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B9307E" w:rsidRDefault="00D553DE">
      <w:pPr>
        <w:rPr>
          <w:rFonts w:ascii="Lato" w:hAnsi="Lato" w:cs="Arial"/>
          <w:sz w:val="22"/>
        </w:rPr>
      </w:pPr>
    </w:p>
    <w:p w14:paraId="5145A14C" w14:textId="77777777" w:rsidR="00D553DE" w:rsidRPr="00B9307E" w:rsidRDefault="00D553DE">
      <w:pPr>
        <w:rPr>
          <w:rFonts w:ascii="Lato" w:hAnsi="Lato" w:cs="Arial"/>
          <w:b/>
          <w:sz w:val="22"/>
        </w:rPr>
      </w:pPr>
      <w:r w:rsidRPr="00B9307E">
        <w:rPr>
          <w:rFonts w:ascii="Lato" w:hAnsi="Lato" w:cs="Arial"/>
          <w:b/>
          <w:sz w:val="22"/>
        </w:rPr>
        <w:t>In this issue:</w:t>
      </w:r>
    </w:p>
    <w:p w14:paraId="7749C1CA" w14:textId="77777777" w:rsidR="00E9197F" w:rsidRPr="00B9307E" w:rsidRDefault="00E9197F" w:rsidP="00E9197F">
      <w:pPr>
        <w:pStyle w:val="ListParagraph"/>
        <w:numPr>
          <w:ilvl w:val="0"/>
          <w:numId w:val="1"/>
        </w:numPr>
        <w:rPr>
          <w:rFonts w:ascii="Lato" w:hAnsi="Lato" w:cs="Arial"/>
          <w:sz w:val="22"/>
        </w:rPr>
      </w:pPr>
      <w:r w:rsidRPr="00B9307E">
        <w:rPr>
          <w:rFonts w:ascii="Lato" w:hAnsi="Lato" w:cs="Arial"/>
          <w:sz w:val="22"/>
        </w:rPr>
        <w:t>Chapter item 1</w:t>
      </w:r>
    </w:p>
    <w:p w14:paraId="23FBDC4D" w14:textId="77777777" w:rsidR="008E53C5" w:rsidRPr="00B9307E" w:rsidRDefault="00E9197F" w:rsidP="008E53C5">
      <w:pPr>
        <w:pStyle w:val="ListParagraph"/>
        <w:numPr>
          <w:ilvl w:val="0"/>
          <w:numId w:val="1"/>
        </w:numPr>
        <w:rPr>
          <w:rFonts w:ascii="Lato" w:hAnsi="Lato" w:cs="Arial"/>
          <w:sz w:val="22"/>
        </w:rPr>
      </w:pPr>
      <w:r w:rsidRPr="00B9307E">
        <w:rPr>
          <w:rFonts w:ascii="Lato" w:hAnsi="Lato" w:cs="Arial"/>
          <w:sz w:val="22"/>
        </w:rPr>
        <w:t>Chapter item 2</w:t>
      </w:r>
      <w:r w:rsidRPr="00B9307E">
        <w:rPr>
          <w:rFonts w:ascii="Lato" w:hAnsi="Lato" w:cs="Arial"/>
          <w:sz w:val="22"/>
        </w:rPr>
        <w:br/>
      </w:r>
    </w:p>
    <w:p w14:paraId="11684A56" w14:textId="73633AB1" w:rsidR="00440FAE" w:rsidRPr="00B9307E" w:rsidRDefault="00E9197F" w:rsidP="00440FAE">
      <w:pPr>
        <w:rPr>
          <w:rFonts w:ascii="Lato" w:hAnsi="Lato" w:cs="Arial"/>
          <w:b/>
          <w:bCs/>
          <w:sz w:val="22"/>
        </w:rPr>
      </w:pPr>
      <w:r w:rsidRPr="00B9307E">
        <w:rPr>
          <w:rFonts w:ascii="Lato" w:hAnsi="Lato" w:cs="Arial"/>
          <w:b/>
          <w:bCs/>
          <w:sz w:val="22"/>
        </w:rPr>
        <w:t>From National MOAA</w:t>
      </w:r>
      <w:r w:rsidR="00313A92" w:rsidRPr="00B9307E">
        <w:rPr>
          <w:rFonts w:ascii="Lato" w:hAnsi="Lato" w:cs="Arial"/>
          <w:b/>
          <w:bCs/>
          <w:sz w:val="22"/>
        </w:rPr>
        <w:t>:</w:t>
      </w:r>
    </w:p>
    <w:p w14:paraId="7AFD4BFD" w14:textId="14E71D95" w:rsidR="00C97AE6" w:rsidRDefault="00C97AE6" w:rsidP="003D7C58">
      <w:pPr>
        <w:pStyle w:val="NoSpacing"/>
        <w:pBdr>
          <w:bottom w:val="single" w:sz="4" w:space="1" w:color="auto"/>
        </w:pBdr>
      </w:pPr>
      <w:hyperlink r:id="rId11" w:history="1">
        <w:r w:rsidRPr="00DB7FFB">
          <w:rPr>
            <w:rStyle w:val="Hyperlink"/>
          </w:rPr>
          <w:t>MOAA Stresses Need for Clear Veterans Strategy in Senate Testimony</w:t>
        </w:r>
      </w:hyperlink>
      <w:r w:rsidRPr="00C97AE6">
        <w:t xml:space="preserve"> </w:t>
      </w:r>
    </w:p>
    <w:p w14:paraId="6F2069DF" w14:textId="7C9C53FB" w:rsidR="004C4E3C" w:rsidRPr="00B9307E" w:rsidRDefault="00DB7FFB" w:rsidP="00A97B7D">
      <w:pPr>
        <w:pStyle w:val="NoSpacing"/>
        <w:pBdr>
          <w:bottom w:val="single" w:sz="4" w:space="1" w:color="auto"/>
        </w:pBdr>
        <w:rPr>
          <w:rFonts w:ascii="Lato" w:hAnsi="Lato"/>
          <w:sz w:val="22"/>
        </w:rPr>
      </w:pPr>
      <w:hyperlink r:id="rId12" w:history="1">
        <w:r w:rsidRPr="00962E1B">
          <w:rPr>
            <w:rStyle w:val="Hyperlink"/>
          </w:rPr>
          <w:t>Pharmacy Access, Enrollment Issues, Overseas Support: Advocates Outline Concerns With TRICARE Contract Plans</w:t>
        </w:r>
      </w:hyperlink>
    </w:p>
    <w:p w14:paraId="7CBC6238" w14:textId="77777777" w:rsidR="004C4E3C" w:rsidRPr="00B9307E" w:rsidRDefault="004C4E3C" w:rsidP="00313A92">
      <w:pPr>
        <w:pStyle w:val="NoSpacing"/>
        <w:rPr>
          <w:rFonts w:ascii="Lato" w:hAnsi="Lato"/>
          <w:sz w:val="22"/>
        </w:rPr>
      </w:pPr>
    </w:p>
    <w:p w14:paraId="77D20E36" w14:textId="2E1B21A8" w:rsidR="00E44353" w:rsidRPr="00B9307E" w:rsidRDefault="00E44353" w:rsidP="00313A92">
      <w:pPr>
        <w:pStyle w:val="NoSpacing"/>
        <w:rPr>
          <w:rFonts w:ascii="Lato" w:hAnsi="Lato"/>
          <w:b/>
          <w:bCs/>
          <w:sz w:val="22"/>
        </w:rPr>
      </w:pPr>
      <w:r w:rsidRPr="00B9307E">
        <w:rPr>
          <w:rFonts w:ascii="Lato" w:hAnsi="Lato"/>
          <w:b/>
          <w:bCs/>
          <w:sz w:val="22"/>
        </w:rPr>
        <w:t>Chapters – enter the title of your first news item</w:t>
      </w:r>
    </w:p>
    <w:p w14:paraId="4886B5AC" w14:textId="01BDBACF" w:rsidR="00E9197F" w:rsidRPr="00B9307E" w:rsidRDefault="00E9197F" w:rsidP="00313A92">
      <w:pPr>
        <w:pStyle w:val="NoSpacing"/>
        <w:rPr>
          <w:rFonts w:ascii="Lato" w:hAnsi="Lato"/>
          <w:sz w:val="22"/>
        </w:rPr>
      </w:pPr>
      <w:r w:rsidRPr="00B9307E">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B9307E" w:rsidRDefault="00C627F2" w:rsidP="00313A92">
      <w:pPr>
        <w:pStyle w:val="NoSpacing"/>
        <w:rPr>
          <w:rFonts w:ascii="Lato" w:hAnsi="Lato"/>
          <w:sz w:val="22"/>
        </w:rPr>
      </w:pPr>
    </w:p>
    <w:p w14:paraId="72F4733A" w14:textId="5B4FBBEF" w:rsidR="00E9197F" w:rsidRPr="00B9307E" w:rsidRDefault="00E9197F" w:rsidP="00E9197F">
      <w:pPr>
        <w:rPr>
          <w:rFonts w:ascii="Lato" w:hAnsi="Lato" w:cs="Arial"/>
          <w:b/>
          <w:sz w:val="22"/>
        </w:rPr>
      </w:pPr>
      <w:r w:rsidRPr="00B9307E">
        <w:rPr>
          <w:rFonts w:ascii="Lato" w:hAnsi="Lato" w:cs="Arial"/>
          <w:b/>
          <w:sz w:val="22"/>
        </w:rPr>
        <w:t xml:space="preserve">Chapters – enter </w:t>
      </w:r>
      <w:r w:rsidR="001A574C" w:rsidRPr="00B9307E">
        <w:rPr>
          <w:rFonts w:ascii="Lato" w:hAnsi="Lato" w:cs="Arial"/>
          <w:b/>
          <w:sz w:val="22"/>
        </w:rPr>
        <w:t xml:space="preserve">the </w:t>
      </w:r>
      <w:r w:rsidRPr="00B9307E">
        <w:rPr>
          <w:rFonts w:ascii="Lato" w:hAnsi="Lato" w:cs="Arial"/>
          <w:b/>
          <w:sz w:val="22"/>
        </w:rPr>
        <w:t xml:space="preserve">title of your </w:t>
      </w:r>
      <w:r w:rsidR="00602B97" w:rsidRPr="00B9307E">
        <w:rPr>
          <w:rFonts w:ascii="Lato" w:hAnsi="Lato" w:cs="Arial"/>
          <w:b/>
          <w:sz w:val="22"/>
        </w:rPr>
        <w:t>second</w:t>
      </w:r>
      <w:r w:rsidRPr="00B9307E">
        <w:rPr>
          <w:rFonts w:ascii="Lato" w:hAnsi="Lato" w:cs="Arial"/>
          <w:b/>
          <w:sz w:val="22"/>
        </w:rPr>
        <w:t xml:space="preserve"> news item</w:t>
      </w:r>
    </w:p>
    <w:p w14:paraId="26F57FEB" w14:textId="3F7FE8B0" w:rsidR="00352BEB" w:rsidRPr="00B9307E" w:rsidRDefault="00602B97" w:rsidP="00352BEB">
      <w:pPr>
        <w:rPr>
          <w:rFonts w:ascii="Lato" w:hAnsi="Lato" w:cs="Arial"/>
          <w:sz w:val="22"/>
        </w:rPr>
      </w:pPr>
      <w:r w:rsidRPr="00B9307E">
        <w:rPr>
          <w:rFonts w:ascii="Lato" w:hAnsi="Lato" w:cs="Arial"/>
          <w:sz w:val="22"/>
        </w:rPr>
        <w:t xml:space="preserve">You can enter your second news item here and if you have any additional items you can copy the formatting and style for any other information you would like to share. </w:t>
      </w:r>
      <w:r w:rsidR="00352BEB" w:rsidRPr="00B9307E">
        <w:rPr>
          <w:rFonts w:ascii="Lato" w:hAnsi="Lato" w:cs="Arial"/>
          <w:sz w:val="22"/>
        </w:rPr>
        <w:br/>
      </w:r>
    </w:p>
    <w:p w14:paraId="1A44571A" w14:textId="0A83ABB8" w:rsidR="00F4704A" w:rsidRPr="00F4704A" w:rsidRDefault="00F4704A" w:rsidP="00E3618A">
      <w:pPr>
        <w:pStyle w:val="NormalWeb"/>
        <w:spacing w:before="20" w:beforeAutospacing="0" w:after="40" w:afterAutospacing="0"/>
        <w:rPr>
          <w:b/>
          <w:bCs/>
          <w:sz w:val="36"/>
          <w:szCs w:val="36"/>
        </w:rPr>
      </w:pPr>
      <w:hyperlink r:id="rId13" w:history="1">
        <w:r w:rsidRPr="000F2522">
          <w:rPr>
            <w:rStyle w:val="Hyperlink"/>
            <w:b/>
            <w:bCs/>
            <w:sz w:val="36"/>
            <w:szCs w:val="36"/>
          </w:rPr>
          <w:t>MOAA Stresses Need for Clear Veterans Strategy in Senate Testimony</w:t>
        </w:r>
      </w:hyperlink>
      <w:r w:rsidRPr="00F4704A">
        <w:rPr>
          <w:b/>
          <w:bCs/>
          <w:sz w:val="36"/>
          <w:szCs w:val="36"/>
        </w:rPr>
        <w:t xml:space="preserve"> </w:t>
      </w:r>
    </w:p>
    <w:p w14:paraId="63181D00" w14:textId="77777777" w:rsidR="00F4704A" w:rsidRDefault="00F4704A" w:rsidP="00E3618A">
      <w:pPr>
        <w:pStyle w:val="NormalWeb"/>
        <w:spacing w:before="20" w:beforeAutospacing="0" w:after="40" w:afterAutospacing="0"/>
      </w:pPr>
    </w:p>
    <w:p w14:paraId="2317A190" w14:textId="1E5645AC" w:rsidR="00B23B87" w:rsidRDefault="00B23B87" w:rsidP="00E3618A">
      <w:pPr>
        <w:pStyle w:val="NormalWeb"/>
        <w:spacing w:before="20" w:beforeAutospacing="0" w:after="40" w:afterAutospacing="0"/>
        <w:rPr>
          <w:rFonts w:ascii="Lato" w:hAnsi="Lato" w:cs="Arial"/>
          <w:i/>
          <w:iCs/>
          <w:color w:val="212529"/>
          <w:kern w:val="36"/>
          <w:sz w:val="20"/>
          <w:szCs w:val="20"/>
        </w:rPr>
      </w:pPr>
      <w:r>
        <w:rPr>
          <w:rFonts w:ascii="Lato" w:hAnsi="Lato" w:cs="Arial"/>
          <w:i/>
          <w:iCs/>
          <w:color w:val="212529"/>
          <w:kern w:val="36"/>
          <w:sz w:val="20"/>
          <w:szCs w:val="20"/>
        </w:rPr>
        <w:t xml:space="preserve">By: </w:t>
      </w:r>
      <w:r w:rsidR="00F4704A">
        <w:rPr>
          <w:rFonts w:ascii="Lato" w:hAnsi="Lato" w:cs="Arial"/>
          <w:i/>
          <w:iCs/>
          <w:color w:val="212529"/>
          <w:kern w:val="36"/>
          <w:sz w:val="20"/>
          <w:szCs w:val="20"/>
        </w:rPr>
        <w:t>Kevin Lilley</w:t>
      </w:r>
    </w:p>
    <w:p w14:paraId="1BC3A215" w14:textId="77777777" w:rsidR="00B23B87" w:rsidRDefault="00B23B87" w:rsidP="00E3618A">
      <w:pPr>
        <w:pStyle w:val="NormalWeb"/>
        <w:spacing w:before="20" w:beforeAutospacing="0" w:after="40" w:afterAutospacing="0"/>
        <w:rPr>
          <w:rFonts w:ascii="Lato" w:hAnsi="Lato" w:cs="Arial"/>
          <w:i/>
          <w:iCs/>
          <w:color w:val="212529"/>
          <w:kern w:val="36"/>
          <w:sz w:val="20"/>
          <w:szCs w:val="20"/>
        </w:rPr>
      </w:pPr>
    </w:p>
    <w:p w14:paraId="520DF914"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A clear definition of “veteran success” will help lawmakers and the VA align efforts to get veterans the care, benefits, and support they’ve earned through service, MOAA told Senate Veterans’ Affairs Committee members during April 29 testimony on Capitol Hill.</w:t>
      </w:r>
    </w:p>
    <w:p w14:paraId="7D1960C2"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51A1F347"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A National Veterans Strategy “can provide a durable, bipartisan framework that strengthens support for the entire veteran community,” Jen Goodale, MOAA’s director of Government Relations for Veterans and Retired Affairs, told legislators in a session addressing more than two dozen veterans-related bills under consideration by the committee.</w:t>
      </w:r>
    </w:p>
    <w:p w14:paraId="4CFECDEC"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662EBC7C"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One of those bills – the bipartisan </w:t>
      </w:r>
      <w:hyperlink r:id="rId14" w:history="1">
        <w:r w:rsidRPr="000F2522">
          <w:rPr>
            <w:rStyle w:val="Hyperlink"/>
            <w:rFonts w:ascii="Lato" w:hAnsi="Lato" w:cs="Arial"/>
            <w:i/>
            <w:iCs/>
            <w:kern w:val="36"/>
            <w:szCs w:val="20"/>
          </w:rPr>
          <w:t>National Veterans Strategy Act</w:t>
        </w:r>
      </w:hyperlink>
      <w:r w:rsidRPr="000F2522">
        <w:rPr>
          <w:rFonts w:ascii="Lato" w:hAnsi="Lato" w:cs="Arial"/>
          <w:i/>
          <w:iCs/>
          <w:color w:val="212529"/>
          <w:kern w:val="36"/>
          <w:szCs w:val="20"/>
        </w:rPr>
        <w:t> (S. 3726) – would create guidance similar to the </w:t>
      </w:r>
      <w:hyperlink r:id="rId15" w:history="1">
        <w:r w:rsidRPr="000F2522">
          <w:rPr>
            <w:rStyle w:val="Hyperlink"/>
            <w:rFonts w:ascii="Lato" w:hAnsi="Lato" w:cs="Arial"/>
            <w:i/>
            <w:iCs/>
            <w:kern w:val="36"/>
            <w:szCs w:val="20"/>
          </w:rPr>
          <w:t>National Security Strategy</w:t>
        </w:r>
      </w:hyperlink>
      <w:r w:rsidRPr="000F2522">
        <w:rPr>
          <w:rFonts w:ascii="Lato" w:hAnsi="Lato" w:cs="Arial"/>
          <w:i/>
          <w:iCs/>
          <w:color w:val="212529"/>
          <w:kern w:val="36"/>
          <w:szCs w:val="20"/>
        </w:rPr>
        <w:t> to “articulate national objectives, define shared outcomes, and coordinate efforts across agencies responsible for supporting the veteran community,” according to </w:t>
      </w:r>
      <w:hyperlink r:id="rId16" w:history="1">
        <w:r w:rsidRPr="000F2522">
          <w:rPr>
            <w:rStyle w:val="Hyperlink"/>
            <w:rFonts w:ascii="Lato" w:hAnsi="Lato" w:cs="Arial"/>
            <w:b/>
            <w:bCs/>
            <w:i/>
            <w:iCs/>
            <w:kern w:val="36"/>
            <w:szCs w:val="20"/>
          </w:rPr>
          <w:t>MOAA’s written testimony</w:t>
        </w:r>
      </w:hyperlink>
      <w:r w:rsidRPr="000F2522">
        <w:rPr>
          <w:rFonts w:ascii="Lato" w:hAnsi="Lato" w:cs="Arial"/>
          <w:i/>
          <w:iCs/>
          <w:color w:val="212529"/>
          <w:kern w:val="36"/>
          <w:szCs w:val="20"/>
        </w:rPr>
        <w:t>. Identifying families, caregivers, and survivors as key stakeholders and building metrics to evaluate government systems and provide for long-term planning would be critical to a successful strategy, Goodale told lawmakers.</w:t>
      </w:r>
    </w:p>
    <w:p w14:paraId="2A01D483"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23427BE9"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b/>
          <w:bCs/>
          <w:i/>
          <w:iCs/>
          <w:color w:val="212529"/>
          <w:kern w:val="36"/>
          <w:szCs w:val="20"/>
        </w:rPr>
        <w:t>[REGISTER TODAY: </w:t>
      </w:r>
      <w:hyperlink r:id="rId17" w:history="1">
        <w:r w:rsidRPr="000F2522">
          <w:rPr>
            <w:rStyle w:val="Hyperlink"/>
            <w:rFonts w:ascii="Lato" w:hAnsi="Lato" w:cs="Arial"/>
            <w:b/>
            <w:bCs/>
            <w:i/>
            <w:iCs/>
            <w:kern w:val="36"/>
            <w:szCs w:val="20"/>
          </w:rPr>
          <w:t>MOAA's Legislative Action Center</w:t>
        </w:r>
      </w:hyperlink>
      <w:r w:rsidRPr="000F2522">
        <w:rPr>
          <w:rFonts w:ascii="Lato" w:hAnsi="Lato" w:cs="Arial"/>
          <w:b/>
          <w:bCs/>
          <w:i/>
          <w:iCs/>
          <w:color w:val="212529"/>
          <w:kern w:val="36"/>
          <w:szCs w:val="20"/>
        </w:rPr>
        <w:t>]</w:t>
      </w:r>
    </w:p>
    <w:p w14:paraId="489856B6"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17435F62"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two-part hearing included testimony from VA officials followed by remarks from representatives of MOAA, AMVETS, and Wounded Warrior Project.</w:t>
      </w:r>
    </w:p>
    <w:p w14:paraId="0EAEEF39"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681C0F28"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lastRenderedPageBreak/>
        <w:t>“Improving the lives of those who have served is not a partisan issue, but a shared mission that involves every member of this committee,” said Sen. Jerry Moran (R-Kan.), the committee chairman. “Whether we are addressing health care, resources, or the efficiency of benefits claim processing, our focus remains on those who served and sacrificed for their nation.”</w:t>
      </w:r>
    </w:p>
    <w:p w14:paraId="177E6D3E"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683192BA"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Along with establishing a National Veterans Strategy, MOAA expressed support for other legislation under consideration, such as:</w:t>
      </w:r>
    </w:p>
    <w:p w14:paraId="50D6D40B"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w:t>
      </w:r>
      <w:hyperlink r:id="rId18" w:history="1">
        <w:r w:rsidRPr="000F2522">
          <w:rPr>
            <w:rStyle w:val="Hyperlink"/>
            <w:rFonts w:ascii="Lato" w:hAnsi="Lato" w:cs="Arial"/>
            <w:i/>
            <w:iCs/>
            <w:kern w:val="36"/>
            <w:szCs w:val="20"/>
          </w:rPr>
          <w:t>Mammography Access for Veterans Act</w:t>
        </w:r>
      </w:hyperlink>
      <w:r w:rsidRPr="000F2522">
        <w:rPr>
          <w:rFonts w:ascii="Lato" w:hAnsi="Lato" w:cs="Arial"/>
          <w:i/>
          <w:iCs/>
          <w:color w:val="212529"/>
          <w:kern w:val="36"/>
          <w:szCs w:val="20"/>
        </w:rPr>
        <w:t> (S. 3395), which would increase access to mammography services, especially in rural or underserved communities, by making permanent the VA’s tele-mammography pilot initiative. “For women veterans, it’s not that they don’t want to get screenings,” Goodale told the committee in response to a question from Sen. Richard Blumenthal (D-Conn.), the panel’s ranking member. “It’s that it is difficult to make the appointments. It’s difficult to find the place that will support them. [The act] will enhance opportunities ... to get those screenings as necessary.”</w:t>
      </w:r>
      <w:r w:rsidRPr="000F2522">
        <w:rPr>
          <w:rFonts w:ascii="Lato" w:hAnsi="Lato" w:cs="Arial"/>
          <w:i/>
          <w:iCs/>
          <w:color w:val="212529"/>
          <w:kern w:val="36"/>
          <w:szCs w:val="20"/>
        </w:rPr>
        <w:br/>
      </w:r>
    </w:p>
    <w:p w14:paraId="5C91881B"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w:t>
      </w:r>
      <w:hyperlink r:id="rId19" w:history="1">
        <w:r w:rsidRPr="000F2522">
          <w:rPr>
            <w:rStyle w:val="Hyperlink"/>
            <w:rFonts w:ascii="Lato" w:hAnsi="Lato" w:cs="Arial"/>
            <w:i/>
            <w:iCs/>
            <w:kern w:val="36"/>
            <w:szCs w:val="20"/>
          </w:rPr>
          <w:t>FRAUD in VA Disability Exams Act </w:t>
        </w:r>
      </w:hyperlink>
      <w:r w:rsidRPr="000F2522">
        <w:rPr>
          <w:rFonts w:ascii="Lato" w:hAnsi="Lato" w:cs="Arial"/>
          <w:i/>
          <w:iCs/>
          <w:color w:val="212529"/>
          <w:kern w:val="36"/>
          <w:szCs w:val="20"/>
        </w:rPr>
        <w:t>(S. 3000), which would require the VA to proactively target fraud in veterans’ disability benefit questionnaires (DBQs). This legislation supports MOAA’s long-standing goal of protecting veterans from predatory actors seeking to collect payment in exchange for manipulating the VA claims process – a practice also targeted by the </w:t>
      </w:r>
      <w:hyperlink r:id="rId20" w:history="1">
        <w:r w:rsidRPr="000F2522">
          <w:rPr>
            <w:rStyle w:val="Hyperlink"/>
            <w:rFonts w:ascii="Lato" w:hAnsi="Lato" w:cs="Arial"/>
            <w:i/>
            <w:iCs/>
            <w:kern w:val="36"/>
            <w:szCs w:val="20"/>
          </w:rPr>
          <w:t>MOAA-supported GUARD VA Benefits Act</w:t>
        </w:r>
      </w:hyperlink>
      <w:r w:rsidRPr="000F2522">
        <w:rPr>
          <w:rFonts w:ascii="Lato" w:hAnsi="Lato" w:cs="Arial"/>
          <w:i/>
          <w:iCs/>
          <w:color w:val="212529"/>
          <w:kern w:val="36"/>
          <w:szCs w:val="20"/>
        </w:rPr>
        <w:t>.</w:t>
      </w:r>
      <w:r w:rsidRPr="000F2522">
        <w:rPr>
          <w:rFonts w:ascii="Lato" w:hAnsi="Lato" w:cs="Arial"/>
          <w:i/>
          <w:iCs/>
          <w:color w:val="212529"/>
          <w:kern w:val="36"/>
          <w:szCs w:val="20"/>
        </w:rPr>
        <w:br/>
      </w:r>
    </w:p>
    <w:p w14:paraId="561F530B"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w:t>
      </w:r>
      <w:hyperlink r:id="rId21" w:history="1">
        <w:r w:rsidRPr="000F2522">
          <w:rPr>
            <w:rStyle w:val="Hyperlink"/>
            <w:rFonts w:ascii="Lato" w:hAnsi="Lato" w:cs="Arial"/>
            <w:i/>
            <w:iCs/>
            <w:kern w:val="36"/>
            <w:szCs w:val="20"/>
          </w:rPr>
          <w:t>Justice for ALS Veterans Act</w:t>
        </w:r>
      </w:hyperlink>
      <w:r w:rsidRPr="000F2522">
        <w:rPr>
          <w:rFonts w:ascii="Lato" w:hAnsi="Lato" w:cs="Arial"/>
          <w:i/>
          <w:iCs/>
          <w:color w:val="212529"/>
          <w:kern w:val="36"/>
          <w:szCs w:val="20"/>
        </w:rPr>
        <w:t> (S. 749), which would extend increased compensation to surviving spouses of veterans who died of amyotrophic lateral sclerosis (ALS or Lou Gehrig’s Disease) no matter how long they had the disease, removing eligibility requirements that fail to consider the short life expectancy of those diagnosed with ALS.</w:t>
      </w:r>
      <w:r w:rsidRPr="000F2522">
        <w:rPr>
          <w:rFonts w:ascii="Lato" w:hAnsi="Lato" w:cs="Arial"/>
          <w:i/>
          <w:iCs/>
          <w:color w:val="212529"/>
          <w:kern w:val="36"/>
          <w:szCs w:val="20"/>
        </w:rPr>
        <w:br/>
      </w:r>
    </w:p>
    <w:p w14:paraId="0AC1A1AB"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w:t>
      </w:r>
      <w:hyperlink r:id="rId22" w:history="1">
        <w:r w:rsidRPr="000F2522">
          <w:rPr>
            <w:rStyle w:val="Hyperlink"/>
            <w:rFonts w:ascii="Lato" w:hAnsi="Lato" w:cs="Arial"/>
            <w:i/>
            <w:iCs/>
            <w:kern w:val="36"/>
            <w:szCs w:val="20"/>
          </w:rPr>
          <w:t>Carlton H. Ingram Veterans’ Benefits Protection Act</w:t>
        </w:r>
      </w:hyperlink>
      <w:r w:rsidRPr="000F2522">
        <w:rPr>
          <w:rFonts w:ascii="Lato" w:hAnsi="Lato" w:cs="Arial"/>
          <w:i/>
          <w:iCs/>
          <w:color w:val="212529"/>
          <w:kern w:val="36"/>
          <w:szCs w:val="20"/>
        </w:rPr>
        <w:t> (S. 4140), which makes clear VA disability ratings should discount the effects of medication and treatment if a baseline condition can be determined. This law comes after the VA’s passage, and rescission, of a </w:t>
      </w:r>
      <w:hyperlink r:id="rId23" w:history="1">
        <w:r w:rsidRPr="000F2522">
          <w:rPr>
            <w:rStyle w:val="Hyperlink"/>
            <w:rFonts w:ascii="Lato" w:hAnsi="Lato" w:cs="Arial"/>
            <w:i/>
            <w:iCs/>
            <w:kern w:val="36"/>
            <w:szCs w:val="20"/>
          </w:rPr>
          <w:t>disability ratings rule</w:t>
        </w:r>
      </w:hyperlink>
      <w:r w:rsidRPr="000F2522">
        <w:rPr>
          <w:rFonts w:ascii="Lato" w:hAnsi="Lato" w:cs="Arial"/>
          <w:i/>
          <w:iCs/>
          <w:color w:val="212529"/>
          <w:kern w:val="36"/>
          <w:szCs w:val="20"/>
        </w:rPr>
        <w:t> that may have punished veterans for treating an illness or injury.</w:t>
      </w:r>
      <w:r w:rsidRPr="000F2522">
        <w:rPr>
          <w:rFonts w:ascii="Lato" w:hAnsi="Lato" w:cs="Arial"/>
          <w:i/>
          <w:iCs/>
          <w:color w:val="212529"/>
          <w:kern w:val="36"/>
          <w:szCs w:val="20"/>
        </w:rPr>
        <w:br/>
      </w:r>
    </w:p>
    <w:p w14:paraId="4163DA56"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w:t>
      </w:r>
      <w:hyperlink r:id="rId24" w:history="1">
        <w:r w:rsidRPr="000F2522">
          <w:rPr>
            <w:rStyle w:val="Hyperlink"/>
            <w:rFonts w:ascii="Lato" w:hAnsi="Lato" w:cs="Arial"/>
            <w:i/>
            <w:iCs/>
            <w:kern w:val="36"/>
            <w:szCs w:val="20"/>
          </w:rPr>
          <w:t>Stuck On Hold Act</w:t>
        </w:r>
      </w:hyperlink>
      <w:r w:rsidRPr="000F2522">
        <w:rPr>
          <w:rFonts w:ascii="Lato" w:hAnsi="Lato" w:cs="Arial"/>
          <w:i/>
          <w:iCs/>
          <w:color w:val="212529"/>
          <w:kern w:val="36"/>
          <w:szCs w:val="20"/>
        </w:rPr>
        <w:t> (S. 3170), which would require the VA to establish a call-back system for its customer service lines, allowing veterans to avoid long wait times.</w:t>
      </w:r>
      <w:r w:rsidRPr="000F2522">
        <w:rPr>
          <w:rFonts w:ascii="Lato" w:hAnsi="Lato" w:cs="Arial"/>
          <w:i/>
          <w:iCs/>
          <w:color w:val="212529"/>
          <w:kern w:val="36"/>
          <w:szCs w:val="20"/>
        </w:rPr>
        <w:br/>
      </w:r>
    </w:p>
    <w:p w14:paraId="2EBBFE71" w14:textId="77777777" w:rsidR="000F2522" w:rsidRPr="000F2522" w:rsidRDefault="000F2522" w:rsidP="000F2522">
      <w:pPr>
        <w:pStyle w:val="NormalWeb"/>
        <w:numPr>
          <w:ilvl w:val="0"/>
          <w:numId w:val="29"/>
        </w:numPr>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The Maternal Health for Veterans Act, draft legislation which would improve funding and expand reporting requirements for VA maternity care.</w:t>
      </w:r>
    </w:p>
    <w:p w14:paraId="7D1D0FC9"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5EF390F2"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b/>
          <w:bCs/>
          <w:i/>
          <w:iCs/>
          <w:color w:val="212529"/>
          <w:kern w:val="36"/>
          <w:szCs w:val="20"/>
        </w:rPr>
        <w:t>[RELATED: </w:t>
      </w:r>
      <w:hyperlink r:id="rId25" w:tooltip="VA Drops Appeal in Key Court Case, Ending a Threat to Veterans’ Benefits" w:history="1">
        <w:r w:rsidRPr="000F2522">
          <w:rPr>
            <w:rStyle w:val="Hyperlink"/>
            <w:rFonts w:ascii="Lato" w:hAnsi="Lato" w:cs="Arial"/>
            <w:b/>
            <w:bCs/>
            <w:i/>
            <w:iCs/>
            <w:kern w:val="36"/>
            <w:szCs w:val="20"/>
          </w:rPr>
          <w:t>VA Drops Appeal in Key Court Case, Ending a Threat to Veterans’ Benefits</w:t>
        </w:r>
      </w:hyperlink>
      <w:r w:rsidRPr="000F2522">
        <w:rPr>
          <w:rFonts w:ascii="Lato" w:hAnsi="Lato" w:cs="Arial"/>
          <w:b/>
          <w:bCs/>
          <w:i/>
          <w:iCs/>
          <w:color w:val="212529"/>
          <w:kern w:val="36"/>
          <w:szCs w:val="20"/>
        </w:rPr>
        <w:t>]</w:t>
      </w:r>
    </w:p>
    <w:p w14:paraId="410C88BA"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18E6283B"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MOAA offered conditional support for other legislation, including bills that would create a rolling five-year staffing plan for the VA and improve VA care and benefits connected to toxic exposure. Goodale pledged to work with the committee to ensure these bills address concerns from MOAA and the wider veterans community as they move through the legislative process.</w:t>
      </w:r>
    </w:p>
    <w:p w14:paraId="50A21F0C"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w:t>
      </w:r>
    </w:p>
    <w:p w14:paraId="768DF15D" w14:textId="77777777" w:rsidR="000F2522" w:rsidRPr="000F2522" w:rsidRDefault="000F2522" w:rsidP="000F2522">
      <w:pPr>
        <w:pStyle w:val="NormalWeb"/>
        <w:spacing w:before="0" w:beforeAutospacing="0" w:after="0" w:afterAutospacing="0"/>
        <w:rPr>
          <w:rFonts w:ascii="Lato" w:hAnsi="Lato" w:cs="Arial"/>
          <w:i/>
          <w:iCs/>
          <w:color w:val="212529"/>
          <w:kern w:val="36"/>
          <w:szCs w:val="20"/>
        </w:rPr>
      </w:pPr>
      <w:r w:rsidRPr="000F2522">
        <w:rPr>
          <w:rFonts w:ascii="Lato" w:hAnsi="Lato" w:cs="Arial"/>
          <w:i/>
          <w:iCs/>
          <w:color w:val="212529"/>
          <w:kern w:val="36"/>
          <w:szCs w:val="20"/>
        </w:rPr>
        <w:t xml:space="preserve">The pieces of legislation under committee consideration may “differ in scope, but share a common principle: Veterans deserve systems that are fair, modern, transparent, and worthy of their service,” Goodale told </w:t>
      </w:r>
      <w:r w:rsidRPr="000F2522">
        <w:rPr>
          <w:rFonts w:ascii="Lato" w:hAnsi="Lato" w:cs="Arial"/>
          <w:i/>
          <w:iCs/>
          <w:color w:val="212529"/>
          <w:kern w:val="36"/>
          <w:szCs w:val="20"/>
        </w:rPr>
        <w:lastRenderedPageBreak/>
        <w:t>lawmakers. “MOAA appreciates the committee’s bipartisan leadership and stands ready to help advance these proposals.”</w:t>
      </w:r>
    </w:p>
    <w:p w14:paraId="011355A6"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15D3DFD9" w14:textId="77777777" w:rsidR="009D7C61" w:rsidRDefault="009D7C61" w:rsidP="009D7C61">
      <w:pPr>
        <w:pStyle w:val="NormalWeb"/>
        <w:spacing w:before="0" w:beforeAutospacing="0" w:after="0" w:afterAutospacing="0"/>
        <w:rPr>
          <w:rFonts w:ascii="Lato" w:hAnsi="Lato" w:cs="Arial"/>
          <w:i/>
          <w:iCs/>
          <w:color w:val="212529"/>
          <w:kern w:val="36"/>
          <w:szCs w:val="20"/>
        </w:rPr>
      </w:pPr>
    </w:p>
    <w:p w14:paraId="6F5554B5" w14:textId="77777777" w:rsidR="00962E1B" w:rsidRDefault="00962E1B" w:rsidP="00962E1B">
      <w:pPr>
        <w:pStyle w:val="NormalWeb"/>
        <w:rPr>
          <w:rFonts w:ascii="Lato" w:hAnsi="Lato" w:cs="Arial"/>
          <w:b/>
          <w:bCs/>
          <w:i/>
          <w:iCs/>
          <w:color w:val="212529"/>
          <w:kern w:val="36"/>
          <w:sz w:val="28"/>
          <w:szCs w:val="28"/>
        </w:rPr>
      </w:pPr>
      <w:hyperlink r:id="rId26" w:history="1">
        <w:r w:rsidRPr="00962E1B">
          <w:rPr>
            <w:rStyle w:val="Hyperlink"/>
            <w:rFonts w:ascii="Lato" w:hAnsi="Lato" w:cs="Arial"/>
            <w:b/>
            <w:bCs/>
            <w:i/>
            <w:iCs/>
            <w:kern w:val="36"/>
            <w:sz w:val="28"/>
            <w:szCs w:val="28"/>
          </w:rPr>
          <w:t>Pharmacy Access, Enrollment Issues, Overseas Support: Advocates Outline Concerns With TRICARE Contract Plans</w:t>
        </w:r>
      </w:hyperlink>
    </w:p>
    <w:p w14:paraId="62626E4F" w14:textId="5210398E" w:rsidR="00B23B87" w:rsidRPr="00962E1B" w:rsidRDefault="00456C2F" w:rsidP="00962E1B">
      <w:pPr>
        <w:pStyle w:val="NormalWeb"/>
        <w:rPr>
          <w:rFonts w:ascii="Lato" w:hAnsi="Lato" w:cs="Arial"/>
          <w:b/>
          <w:bCs/>
          <w:i/>
          <w:iCs/>
          <w:color w:val="212529"/>
          <w:kern w:val="36"/>
          <w:sz w:val="28"/>
          <w:szCs w:val="28"/>
        </w:rPr>
      </w:pPr>
      <w:r>
        <w:rPr>
          <w:rFonts w:ascii="Lato" w:hAnsi="Lato" w:cs="Arial"/>
          <w:i/>
          <w:iCs/>
          <w:color w:val="212529"/>
          <w:kern w:val="36"/>
          <w:sz w:val="20"/>
          <w:szCs w:val="20"/>
        </w:rPr>
        <w:t xml:space="preserve">By: </w:t>
      </w:r>
      <w:r w:rsidR="00962E1B">
        <w:rPr>
          <w:rFonts w:ascii="Lato" w:hAnsi="Lato" w:cs="Arial"/>
          <w:i/>
          <w:iCs/>
          <w:color w:val="212529"/>
          <w:kern w:val="36"/>
          <w:sz w:val="20"/>
          <w:szCs w:val="20"/>
        </w:rPr>
        <w:t>Kevin Lilley</w:t>
      </w:r>
    </w:p>
    <w:p w14:paraId="0F955FC7" w14:textId="77777777" w:rsidR="0009111F" w:rsidRDefault="0009111F" w:rsidP="00E3618A">
      <w:pPr>
        <w:pStyle w:val="NormalWeb"/>
        <w:spacing w:before="20" w:beforeAutospacing="0" w:after="40" w:afterAutospacing="0"/>
        <w:rPr>
          <w:rFonts w:ascii="Lato" w:hAnsi="Lato" w:cs="Arial"/>
          <w:i/>
          <w:iCs/>
          <w:color w:val="212529"/>
          <w:kern w:val="36"/>
          <w:sz w:val="20"/>
          <w:szCs w:val="20"/>
        </w:rPr>
      </w:pPr>
    </w:p>
    <w:p w14:paraId="520509E7"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Future TRICARE contracts could weaken overseas programs, complicate enrollment processes for military families, and continue long-standing challenges with pharmacy access, according to a recent letter to the head of the Defense Health Agency (DHA).</w:t>
      </w:r>
    </w:p>
    <w:p w14:paraId="2659C9B9"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5D9C79C6"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The April 24 letter from </w:t>
      </w:r>
      <w:hyperlink r:id="rId27" w:history="1">
        <w:r w:rsidRPr="00C9037C">
          <w:rPr>
            <w:rStyle w:val="Hyperlink"/>
            <w:rFonts w:ascii="Lato" w:hAnsi="Lato" w:cs="Arial"/>
            <w:i/>
            <w:iCs/>
            <w:kern w:val="36"/>
            <w:szCs w:val="20"/>
          </w:rPr>
          <w:t>The Military Coalition (TMC)</w:t>
        </w:r>
      </w:hyperlink>
      <w:r w:rsidRPr="00C9037C">
        <w:rPr>
          <w:rFonts w:ascii="Lato" w:hAnsi="Lato" w:cs="Arial"/>
          <w:i/>
          <w:iCs/>
          <w:color w:val="212529"/>
          <w:kern w:val="36"/>
          <w:szCs w:val="20"/>
        </w:rPr>
        <w:t>, a group of military and veterans organizations including MOAA with more than 5.5 million combined members, addresses issues with upcoming TRICARE Overseas Program, TRICARE Dental Program, and TRICARE Pharmacy Program preparations, outlining “significant concerns” in each instance.</w:t>
      </w:r>
    </w:p>
    <w:p w14:paraId="56F88A47"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17DDAE78"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These concerns are at the heart of MOAA’s efforts to preserve service-earned benefits; we will continue our work alongside fellow TMC members and independently on these fronts and others to address access-to-care issues.</w:t>
      </w:r>
    </w:p>
    <w:p w14:paraId="2E7B01EB"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4005636C"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b/>
          <w:bCs/>
          <w:i/>
          <w:iCs/>
          <w:color w:val="212529"/>
          <w:kern w:val="36"/>
          <w:szCs w:val="20"/>
        </w:rPr>
        <w:t>[</w:t>
      </w:r>
      <w:hyperlink r:id="rId28" w:history="1">
        <w:r w:rsidRPr="00C9037C">
          <w:rPr>
            <w:rStyle w:val="Hyperlink"/>
            <w:rFonts w:ascii="Lato" w:hAnsi="Lato" w:cs="Arial"/>
            <w:b/>
            <w:bCs/>
            <w:i/>
            <w:iCs/>
            <w:kern w:val="36"/>
            <w:szCs w:val="20"/>
          </w:rPr>
          <w:t>READ THE LETTER</w:t>
        </w:r>
      </w:hyperlink>
      <w:r w:rsidRPr="00C9037C">
        <w:rPr>
          <w:rFonts w:ascii="Lato" w:hAnsi="Lato" w:cs="Arial"/>
          <w:b/>
          <w:bCs/>
          <w:i/>
          <w:iCs/>
          <w:color w:val="212529"/>
          <w:kern w:val="36"/>
          <w:szCs w:val="20"/>
        </w:rPr>
        <w:t>]</w:t>
      </w:r>
    </w:p>
    <w:p w14:paraId="29C3F1EA"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5D246304"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Among the items raised in the letter to DHA Director Vice Adm. Darin K. Via, USN:</w:t>
      </w:r>
    </w:p>
    <w:p w14:paraId="57F77575"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4B61DDA6"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b/>
          <w:bCs/>
          <w:i/>
          <w:iCs/>
          <w:color w:val="212529"/>
          <w:kern w:val="36"/>
          <w:szCs w:val="20"/>
        </w:rPr>
        <w:t>Overseas Care: </w:t>
      </w:r>
      <w:r w:rsidRPr="00C9037C">
        <w:rPr>
          <w:rFonts w:ascii="Lato" w:hAnsi="Lato" w:cs="Arial"/>
          <w:i/>
          <w:iCs/>
          <w:color w:val="212529"/>
          <w:kern w:val="36"/>
          <w:szCs w:val="20"/>
        </w:rPr>
        <w:t>Plans “to rely on artificial intelligence, third-party agents, and telehealth” as part of 2028 TRICARE Overseas Program contract preparations raised red flags for the coalition, which also took issue with a lack of protections for existing specialized services and resources.</w:t>
      </w:r>
    </w:p>
    <w:p w14:paraId="04810279"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64489546"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The program is used by more than half a million beneficiaries, including retirees living abroad and servicemembers and families stationed overseas.</w:t>
      </w:r>
    </w:p>
    <w:p w14:paraId="4F939CE8"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6CF7617F"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b/>
          <w:bCs/>
          <w:i/>
          <w:iCs/>
          <w:color w:val="212529"/>
          <w:kern w:val="36"/>
          <w:szCs w:val="20"/>
        </w:rPr>
        <w:t>[RELATED: </w:t>
      </w:r>
      <w:hyperlink r:id="rId29" w:history="1">
        <w:r w:rsidRPr="00C9037C">
          <w:rPr>
            <w:rStyle w:val="Hyperlink"/>
            <w:rFonts w:ascii="Lato" w:hAnsi="Lato" w:cs="Arial"/>
            <w:b/>
            <w:bCs/>
            <w:i/>
            <w:iCs/>
            <w:kern w:val="36"/>
            <w:szCs w:val="20"/>
          </w:rPr>
          <w:t>Planning International Travel? What to Know Before You Go</w:t>
        </w:r>
      </w:hyperlink>
      <w:r w:rsidRPr="00C9037C">
        <w:rPr>
          <w:rFonts w:ascii="Lato" w:hAnsi="Lato" w:cs="Arial"/>
          <w:b/>
          <w:bCs/>
          <w:i/>
          <w:iCs/>
          <w:color w:val="212529"/>
          <w:kern w:val="36"/>
          <w:szCs w:val="20"/>
        </w:rPr>
        <w:t>]</w:t>
      </w:r>
    </w:p>
    <w:p w14:paraId="69643095"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43A8B040"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b/>
          <w:bCs/>
          <w:i/>
          <w:iCs/>
          <w:color w:val="212529"/>
          <w:kern w:val="36"/>
          <w:szCs w:val="20"/>
        </w:rPr>
        <w:t>Dental Care:</w:t>
      </w:r>
      <w:r w:rsidRPr="00C9037C">
        <w:rPr>
          <w:rFonts w:ascii="Lato" w:hAnsi="Lato" w:cs="Arial"/>
          <w:i/>
          <w:iCs/>
          <w:color w:val="212529"/>
          <w:kern w:val="36"/>
          <w:szCs w:val="20"/>
        </w:rPr>
        <w:t> The voluntary TRICARE Dental Program (TDP) covers more than 1.7 million beneficiaries, including active duty family members as well as reserve component members and their families. Plans for </w:t>
      </w:r>
      <w:hyperlink r:id="rId30" w:history="1">
        <w:r w:rsidRPr="00C9037C">
          <w:rPr>
            <w:rStyle w:val="Hyperlink"/>
            <w:rFonts w:ascii="Lato" w:hAnsi="Lato" w:cs="Arial"/>
            <w:i/>
            <w:iCs/>
            <w:kern w:val="36"/>
            <w:szCs w:val="20"/>
          </w:rPr>
          <w:t>the upcoming TDP contract</w:t>
        </w:r>
      </w:hyperlink>
      <w:r w:rsidRPr="00C9037C">
        <w:rPr>
          <w:rFonts w:ascii="Lato" w:hAnsi="Lato" w:cs="Arial"/>
          <w:i/>
          <w:iCs/>
          <w:color w:val="212529"/>
          <w:kern w:val="36"/>
          <w:szCs w:val="20"/>
        </w:rPr>
        <w:t> could make navigating this process more difficult:</w:t>
      </w:r>
    </w:p>
    <w:p w14:paraId="397E6536" w14:textId="77777777" w:rsidR="00C9037C" w:rsidRPr="00C9037C" w:rsidRDefault="00C9037C" w:rsidP="00C9037C">
      <w:pPr>
        <w:pStyle w:val="NormalWeb"/>
        <w:numPr>
          <w:ilvl w:val="0"/>
          <w:numId w:val="30"/>
        </w:numPr>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Decentralization: The TDP contract procurement documents ask potential carriers about handling their own administrative tasks, which could lead to the creation of individual websites with plan information instead of a single, easy-to-use web portal.</w:t>
      </w:r>
      <w:r w:rsidRPr="00C9037C">
        <w:rPr>
          <w:rFonts w:ascii="Lato" w:hAnsi="Lato" w:cs="Arial"/>
          <w:i/>
          <w:iCs/>
          <w:color w:val="212529"/>
          <w:kern w:val="36"/>
          <w:szCs w:val="20"/>
        </w:rPr>
        <w:br/>
      </w:r>
    </w:p>
    <w:p w14:paraId="40FD99EA" w14:textId="77777777" w:rsidR="00C9037C" w:rsidRPr="00C9037C" w:rsidRDefault="00C9037C" w:rsidP="00C9037C">
      <w:pPr>
        <w:pStyle w:val="NormalWeb"/>
        <w:numPr>
          <w:ilvl w:val="0"/>
          <w:numId w:val="30"/>
        </w:numPr>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xml:space="preserve">Auto-enrollment: The new contract could automatically enroll beneficiaries who do not select a specific plan – an approach designed to limit unintended disenrollments that could serve to lock </w:t>
      </w:r>
      <w:r w:rsidRPr="00C9037C">
        <w:rPr>
          <w:rFonts w:ascii="Lato" w:hAnsi="Lato" w:cs="Arial"/>
          <w:i/>
          <w:iCs/>
          <w:color w:val="212529"/>
          <w:kern w:val="36"/>
          <w:szCs w:val="20"/>
        </w:rPr>
        <w:lastRenderedPageBreak/>
        <w:t>beneficiaries into unwanted coverage.</w:t>
      </w:r>
      <w:r w:rsidRPr="00C9037C">
        <w:rPr>
          <w:rFonts w:ascii="Lato" w:hAnsi="Lato" w:cs="Arial"/>
          <w:i/>
          <w:iCs/>
          <w:color w:val="212529"/>
          <w:kern w:val="36"/>
          <w:szCs w:val="20"/>
        </w:rPr>
        <w:br/>
      </w:r>
    </w:p>
    <w:p w14:paraId="5C0682EB" w14:textId="77777777" w:rsidR="00C9037C" w:rsidRPr="00C9037C" w:rsidRDefault="00C9037C" w:rsidP="00C9037C">
      <w:pPr>
        <w:pStyle w:val="NormalWeb"/>
        <w:numPr>
          <w:ilvl w:val="0"/>
          <w:numId w:val="30"/>
        </w:numPr>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Open season changes: The new contract could establish an enrollment period outside the traditional November-December TRICARE open season, “creating confusion and an additional deadline for military families who already deal with significant stressors unique to military life,” according to the letter.</w:t>
      </w:r>
    </w:p>
    <w:p w14:paraId="00D95435"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2C8018C5"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b/>
          <w:bCs/>
          <w:i/>
          <w:iCs/>
          <w:color w:val="212529"/>
          <w:kern w:val="36"/>
          <w:szCs w:val="20"/>
        </w:rPr>
        <w:t>TRICARE Pharmacy: </w:t>
      </w:r>
      <w:r w:rsidRPr="00C9037C">
        <w:rPr>
          <w:rFonts w:ascii="Lato" w:hAnsi="Lato" w:cs="Arial"/>
          <w:i/>
          <w:iCs/>
          <w:color w:val="212529"/>
          <w:kern w:val="36"/>
          <w:szCs w:val="20"/>
        </w:rPr>
        <w:t>Requirements for the next pharmacy contract, known as TPharm6, do not restore the brick-and-mortar pharmacy network, which shrank from 55,000 to 42,000 after a restructuring that included about 15,000 community pharmacies </w:t>
      </w:r>
      <w:hyperlink r:id="rId31" w:history="1">
        <w:r w:rsidRPr="00C9037C">
          <w:rPr>
            <w:rStyle w:val="Hyperlink"/>
            <w:rFonts w:ascii="Lato" w:hAnsi="Lato" w:cs="Arial"/>
            <w:i/>
            <w:iCs/>
            <w:kern w:val="36"/>
            <w:szCs w:val="20"/>
          </w:rPr>
          <w:t>leaving the network</w:t>
        </w:r>
      </w:hyperlink>
      <w:r w:rsidRPr="00C9037C">
        <w:rPr>
          <w:rFonts w:ascii="Lato" w:hAnsi="Lato" w:cs="Arial"/>
          <w:i/>
          <w:iCs/>
          <w:color w:val="212529"/>
          <w:kern w:val="36"/>
          <w:szCs w:val="20"/>
        </w:rPr>
        <w:t>.</w:t>
      </w:r>
    </w:p>
    <w:p w14:paraId="49431B27"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2E75877D"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While the network remains above the 35,000-pharmacy threshold set by the TPharm5 contract, The Military Coalition recommends restoring a 50,000-pharmacy minimum to “reverse the cut in network pharmacy access and prevent even further pharmacy network erosion in the future.”</w:t>
      </w:r>
    </w:p>
    <w:p w14:paraId="6DDBA02C"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 </w:t>
      </w:r>
    </w:p>
    <w:p w14:paraId="1D9CA90E" w14:textId="77777777" w:rsidR="00C9037C" w:rsidRPr="00C9037C" w:rsidRDefault="00C9037C" w:rsidP="00C9037C">
      <w:pPr>
        <w:pStyle w:val="NormalWeb"/>
        <w:spacing w:before="0" w:beforeAutospacing="0" w:after="0" w:afterAutospacing="0"/>
        <w:rPr>
          <w:rFonts w:ascii="Lato" w:hAnsi="Lato" w:cs="Arial"/>
          <w:i/>
          <w:iCs/>
          <w:color w:val="212529"/>
          <w:kern w:val="36"/>
          <w:szCs w:val="20"/>
        </w:rPr>
      </w:pPr>
      <w:r w:rsidRPr="00C9037C">
        <w:rPr>
          <w:rFonts w:ascii="Lato" w:hAnsi="Lato" w:cs="Arial"/>
          <w:i/>
          <w:iCs/>
          <w:color w:val="212529"/>
          <w:kern w:val="36"/>
          <w:szCs w:val="20"/>
        </w:rPr>
        <w:t>Keep up with the latest in MOAA advocacy, and find out how to reach out to your lawmakers on access-to-care issues and other legislative priorities, by registering at </w:t>
      </w:r>
      <w:hyperlink r:id="rId32" w:history="1">
        <w:r w:rsidRPr="00C9037C">
          <w:rPr>
            <w:rStyle w:val="Hyperlink"/>
            <w:rFonts w:ascii="Lato" w:hAnsi="Lato" w:cs="Arial"/>
            <w:i/>
            <w:iCs/>
            <w:kern w:val="36"/>
            <w:szCs w:val="20"/>
          </w:rPr>
          <w:t>MOAA’s Legislative Action Center</w:t>
        </w:r>
      </w:hyperlink>
      <w:r w:rsidRPr="00C9037C">
        <w:rPr>
          <w:rFonts w:ascii="Lato" w:hAnsi="Lato" w:cs="Arial"/>
          <w:i/>
          <w:iCs/>
          <w:color w:val="212529"/>
          <w:kern w:val="36"/>
          <w:szCs w:val="20"/>
        </w:rPr>
        <w:t>.</w:t>
      </w:r>
    </w:p>
    <w:p w14:paraId="2FEA468A" w14:textId="77777777" w:rsidR="0009111F" w:rsidRDefault="0009111F" w:rsidP="00E3618A">
      <w:pPr>
        <w:pStyle w:val="NormalWeb"/>
        <w:spacing w:before="20" w:beforeAutospacing="0" w:after="40" w:afterAutospacing="0"/>
        <w:rPr>
          <w:rFonts w:ascii="Lato" w:hAnsi="Lato" w:cs="Arial"/>
          <w:i/>
          <w:iCs/>
          <w:color w:val="212529"/>
          <w:kern w:val="36"/>
          <w:sz w:val="20"/>
          <w:szCs w:val="20"/>
        </w:rPr>
      </w:pPr>
    </w:p>
    <w:p w14:paraId="1A9803B8" w14:textId="77777777" w:rsidR="00B23B87" w:rsidRPr="00B23B87" w:rsidRDefault="00B23B87" w:rsidP="00E3618A">
      <w:pPr>
        <w:pStyle w:val="NormalWeb"/>
        <w:spacing w:before="20" w:beforeAutospacing="0" w:after="40" w:afterAutospacing="0"/>
        <w:rPr>
          <w:rFonts w:ascii="Lato" w:hAnsi="Lato" w:cs="Arial"/>
          <w:i/>
          <w:iCs/>
          <w:color w:val="212529"/>
          <w:kern w:val="36"/>
          <w:sz w:val="20"/>
          <w:szCs w:val="20"/>
        </w:rPr>
      </w:pPr>
    </w:p>
    <w:p w14:paraId="20FF09F5" w14:textId="6E8B8425" w:rsidR="001917BB" w:rsidRPr="00B9307E" w:rsidRDefault="001917BB" w:rsidP="00F16740">
      <w:pPr>
        <w:spacing w:before="24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B9307E">
        <w:rPr>
          <w:rFonts w:ascii="Lato" w:hAnsi="Lato" w:cs="Arial"/>
          <w:b/>
          <w:sz w:val="22"/>
        </w:rPr>
        <w:t xml:space="preserve">Chapters – enter title of </w:t>
      </w:r>
      <w:r w:rsidR="005F74B7" w:rsidRPr="00B9307E">
        <w:rPr>
          <w:rFonts w:ascii="Lato" w:hAnsi="Lato" w:cs="Arial"/>
          <w:b/>
          <w:sz w:val="22"/>
        </w:rPr>
        <w:t>an interesting</w:t>
      </w:r>
      <w:r w:rsidRPr="00B9307E">
        <w:rPr>
          <w:rFonts w:ascii="Lato" w:hAnsi="Lato" w:cs="Arial"/>
          <w:b/>
          <w:sz w:val="22"/>
        </w:rPr>
        <w:t xml:space="preserve"> news item here</w:t>
      </w:r>
    </w:p>
    <w:p w14:paraId="2E9C68FB" w14:textId="64878E52" w:rsidR="0030026E" w:rsidRPr="00B9307E" w:rsidRDefault="0030026E" w:rsidP="001917BB">
      <w:pPr>
        <w:spacing w:before="80"/>
        <w:rPr>
          <w:rFonts w:ascii="Lato" w:hAnsi="Lato" w:cs="Arial"/>
          <w:b/>
          <w:sz w:val="22"/>
        </w:rPr>
      </w:pPr>
      <w:r w:rsidRPr="00B9307E">
        <w:rPr>
          <w:rFonts w:ascii="Lato" w:hAnsi="Lato" w:cs="Arial"/>
          <w:b/>
          <w:sz w:val="22"/>
        </w:rPr>
        <w:t>Provide pictures and stories of a recent chapter meeting or program</w:t>
      </w:r>
    </w:p>
    <w:p w14:paraId="732DCBF3" w14:textId="27013747" w:rsidR="001917BB" w:rsidRPr="00B9307E" w:rsidRDefault="001917BB" w:rsidP="001917BB">
      <w:pPr>
        <w:rPr>
          <w:rFonts w:ascii="Lato" w:hAnsi="Lato" w:cs="Arial"/>
          <w:sz w:val="22"/>
        </w:rPr>
      </w:pPr>
      <w:r w:rsidRPr="00B9307E">
        <w:rPr>
          <w:rFonts w:ascii="Lato" w:hAnsi="Lato" w:cs="Arial"/>
          <w:sz w:val="22"/>
        </w:rPr>
        <w:t xml:space="preserve">You can </w:t>
      </w:r>
      <w:r w:rsidR="005F74B7" w:rsidRPr="00B9307E">
        <w:rPr>
          <w:rFonts w:ascii="Lato" w:hAnsi="Lato" w:cs="Arial"/>
          <w:sz w:val="22"/>
        </w:rPr>
        <w:t>copy and paste</w:t>
      </w:r>
      <w:r w:rsidRPr="00B9307E">
        <w:rPr>
          <w:rFonts w:ascii="Lato" w:hAnsi="Lato" w:cs="Arial"/>
          <w:sz w:val="22"/>
        </w:rPr>
        <w:t xml:space="preserve"> your Chapter news</w:t>
      </w:r>
      <w:r w:rsidR="005F74B7" w:rsidRPr="00B9307E">
        <w:rPr>
          <w:rFonts w:ascii="Lato" w:hAnsi="Lato" w:cs="Arial"/>
          <w:sz w:val="22"/>
        </w:rPr>
        <w:t xml:space="preserve"> source “then </w:t>
      </w:r>
      <w:r w:rsidR="00A07442" w:rsidRPr="00B9307E">
        <w:rPr>
          <w:rFonts w:ascii="Lato" w:hAnsi="Lato" w:cs="Arial"/>
          <w:sz w:val="22"/>
        </w:rPr>
        <w:t xml:space="preserve">site the news source (i.e. person’s name </w:t>
      </w:r>
      <w:r w:rsidR="0035366C" w:rsidRPr="00B9307E">
        <w:rPr>
          <w:rFonts w:ascii="Lato" w:hAnsi="Lato" w:cs="Arial"/>
          <w:sz w:val="22"/>
        </w:rPr>
        <w:t>and/</w:t>
      </w:r>
      <w:r w:rsidR="00A07442" w:rsidRPr="00B9307E">
        <w:rPr>
          <w:rFonts w:ascii="Lato" w:hAnsi="Lato" w:cs="Arial"/>
          <w:sz w:val="22"/>
        </w:rPr>
        <w:t xml:space="preserve">or </w:t>
      </w:r>
      <w:r w:rsidR="0035366C" w:rsidRPr="00B9307E">
        <w:rPr>
          <w:rFonts w:ascii="Lato" w:hAnsi="Lato" w:cs="Arial"/>
          <w:sz w:val="22"/>
        </w:rPr>
        <w:t>where you pulled that source)</w:t>
      </w:r>
      <w:r w:rsidR="00A07442" w:rsidRPr="00B9307E">
        <w:rPr>
          <w:rFonts w:ascii="Lato" w:hAnsi="Lato" w:cs="Arial"/>
          <w:sz w:val="22"/>
        </w:rPr>
        <w:t>”</w:t>
      </w:r>
      <w:r w:rsidR="0035366C" w:rsidRPr="00B9307E">
        <w:rPr>
          <w:rFonts w:ascii="Lato" w:hAnsi="Lato" w:cs="Arial"/>
          <w:sz w:val="22"/>
        </w:rPr>
        <w:t xml:space="preserve">; </w:t>
      </w:r>
      <w:r w:rsidR="00C5480C" w:rsidRPr="00B9307E">
        <w:rPr>
          <w:rFonts w:ascii="Lato" w:hAnsi="Lato" w:cs="Arial"/>
          <w:sz w:val="22"/>
        </w:rPr>
        <w:t>you can i</w:t>
      </w:r>
      <w:r w:rsidRPr="00B9307E">
        <w:rPr>
          <w:rFonts w:ascii="Lato" w:hAnsi="Lato" w:cs="Arial"/>
          <w:sz w:val="22"/>
        </w:rPr>
        <w:t xml:space="preserve">nclude any </w:t>
      </w:r>
      <w:r w:rsidR="00C5480C" w:rsidRPr="00B9307E">
        <w:rPr>
          <w:rFonts w:ascii="Lato" w:hAnsi="Lato" w:cs="Arial"/>
          <w:sz w:val="22"/>
        </w:rPr>
        <w:t xml:space="preserve">items of interest, special </w:t>
      </w:r>
      <w:r w:rsidR="00765B06" w:rsidRPr="00B9307E">
        <w:rPr>
          <w:rFonts w:ascii="Lato" w:hAnsi="Lato" w:cs="Arial"/>
          <w:sz w:val="22"/>
        </w:rPr>
        <w:t xml:space="preserve">programs, dates of your next </w:t>
      </w:r>
      <w:r w:rsidRPr="00B9307E">
        <w:rPr>
          <w:rFonts w:ascii="Lato" w:hAnsi="Lato" w:cs="Arial"/>
          <w:sz w:val="22"/>
        </w:rPr>
        <w:t>meeting</w:t>
      </w:r>
      <w:r w:rsidR="00765B06" w:rsidRPr="00B9307E">
        <w:rPr>
          <w:rFonts w:ascii="Lato" w:hAnsi="Lato" w:cs="Arial"/>
          <w:sz w:val="22"/>
        </w:rPr>
        <w:t>,</w:t>
      </w:r>
      <w:r w:rsidRPr="00B9307E">
        <w:rPr>
          <w:rFonts w:ascii="Lato" w:hAnsi="Lato" w:cs="Arial"/>
          <w:sz w:val="22"/>
        </w:rPr>
        <w:t xml:space="preserve"> recaps or agendas, local news, state legislative issues, and other matters for your members. </w:t>
      </w:r>
    </w:p>
    <w:p w14:paraId="07B3EF2B" w14:textId="77777777" w:rsidR="00FC0911" w:rsidRPr="00B9307E" w:rsidRDefault="00FC0911" w:rsidP="001917BB">
      <w:pPr>
        <w:rPr>
          <w:rFonts w:ascii="Lato" w:hAnsi="Lato" w:cs="Arial"/>
          <w:sz w:val="22"/>
        </w:rPr>
      </w:pPr>
    </w:p>
    <w:p w14:paraId="3EF62236" w14:textId="513FA6A6" w:rsidR="001917BB" w:rsidRPr="00B9307E" w:rsidRDefault="003A4E3A" w:rsidP="00FC0911">
      <w:pPr>
        <w:spacing w:before="8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B9307E">
        <w:rPr>
          <w:rFonts w:ascii="Lato" w:hAnsi="Lato" w:cs="Arial"/>
          <w:b/>
          <w:sz w:val="22"/>
        </w:rPr>
        <w:t>Chapters – enter title of your</w:t>
      </w:r>
      <w:r w:rsidR="00765B06" w:rsidRPr="00B9307E">
        <w:rPr>
          <w:rFonts w:ascii="Lato" w:hAnsi="Lato" w:cs="Arial"/>
          <w:b/>
          <w:sz w:val="22"/>
        </w:rPr>
        <w:t xml:space="preserve"> final </w:t>
      </w:r>
      <w:r w:rsidR="001917BB" w:rsidRPr="00B9307E">
        <w:rPr>
          <w:rFonts w:ascii="Lato" w:hAnsi="Lato" w:cs="Arial"/>
          <w:b/>
          <w:sz w:val="22"/>
        </w:rPr>
        <w:t>news item here</w:t>
      </w:r>
    </w:p>
    <w:p w14:paraId="038B520E" w14:textId="50BF2BEC" w:rsidR="001917BB" w:rsidRPr="00B9307E" w:rsidRDefault="0009054A" w:rsidP="001917BB">
      <w:pPr>
        <w:rPr>
          <w:rFonts w:ascii="Lato" w:hAnsi="Lato" w:cs="Arial"/>
          <w:sz w:val="22"/>
        </w:rPr>
      </w:pPr>
      <w:r w:rsidRPr="00B9307E">
        <w:rPr>
          <w:rFonts w:ascii="Lato" w:hAnsi="Lato" w:cs="Arial"/>
          <w:sz w:val="22"/>
        </w:rPr>
        <w:t>This item should conclude or wrap up your newsletter</w:t>
      </w:r>
      <w:r w:rsidR="004000D6" w:rsidRPr="00B9307E">
        <w:rPr>
          <w:rFonts w:ascii="Lato" w:hAnsi="Lato" w:cs="Arial"/>
          <w:sz w:val="22"/>
        </w:rPr>
        <w:t xml:space="preserve">; </w:t>
      </w:r>
      <w:r w:rsidR="006E59DA" w:rsidRPr="00B9307E">
        <w:rPr>
          <w:rFonts w:ascii="Lato" w:hAnsi="Lato" w:cs="Arial"/>
          <w:sz w:val="22"/>
        </w:rPr>
        <w:t xml:space="preserve">next, provide </w:t>
      </w:r>
      <w:r w:rsidRPr="00B9307E">
        <w:rPr>
          <w:rFonts w:ascii="Lato" w:hAnsi="Lato" w:cs="Arial"/>
          <w:sz w:val="22"/>
        </w:rPr>
        <w:t>chapter</w:t>
      </w:r>
      <w:r w:rsidR="0037323A" w:rsidRPr="00B9307E">
        <w:rPr>
          <w:rFonts w:ascii="Lato" w:hAnsi="Lato" w:cs="Arial"/>
          <w:sz w:val="22"/>
        </w:rPr>
        <w:t xml:space="preserve">’s contact information for </w:t>
      </w:r>
      <w:r w:rsidR="00E900B8" w:rsidRPr="00B9307E">
        <w:rPr>
          <w:rFonts w:ascii="Lato" w:hAnsi="Lato" w:cs="Arial"/>
          <w:sz w:val="22"/>
        </w:rPr>
        <w:t>officers, RSVP</w:t>
      </w:r>
      <w:r w:rsidR="0037323A" w:rsidRPr="00B9307E">
        <w:rPr>
          <w:rFonts w:ascii="Lato" w:hAnsi="Lato" w:cs="Arial"/>
          <w:sz w:val="22"/>
        </w:rPr>
        <w:t xml:space="preserve"> </w:t>
      </w:r>
      <w:r w:rsidR="00E900B8" w:rsidRPr="00B9307E">
        <w:rPr>
          <w:rFonts w:ascii="Lato" w:hAnsi="Lato" w:cs="Arial"/>
          <w:sz w:val="22"/>
        </w:rPr>
        <w:t>meeting (easy return form)</w:t>
      </w:r>
      <w:r w:rsidR="00D930EF" w:rsidRPr="00B9307E">
        <w:rPr>
          <w:rFonts w:ascii="Lato" w:hAnsi="Lato" w:cs="Arial"/>
          <w:sz w:val="22"/>
        </w:rPr>
        <w:t xml:space="preserve"> for special meetings you mentioned, and/or chapter enrollment form for new members.  </w:t>
      </w:r>
    </w:p>
    <w:sectPr w:rsidR="001917BB" w:rsidRPr="00B9307E" w:rsidSect="00A84661">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01C8" w14:textId="77777777" w:rsidR="00A05E4C" w:rsidRDefault="00A05E4C" w:rsidP="00D553DE">
      <w:r>
        <w:separator/>
      </w:r>
    </w:p>
  </w:endnote>
  <w:endnote w:type="continuationSeparator" w:id="0">
    <w:p w14:paraId="466C2A05" w14:textId="77777777" w:rsidR="00A05E4C" w:rsidRDefault="00A05E4C" w:rsidP="00D553DE">
      <w:r>
        <w:continuationSeparator/>
      </w:r>
    </w:p>
  </w:endnote>
  <w:endnote w:type="continuationNotice" w:id="1">
    <w:p w14:paraId="7042A79F" w14:textId="77777777" w:rsidR="00A05E4C" w:rsidRDefault="00A0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52F4" w14:textId="77777777" w:rsidR="00D04D5F" w:rsidRDefault="00D0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4E9D" w14:textId="77777777" w:rsidR="00D04D5F" w:rsidRDefault="00D0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A804" w14:textId="77777777" w:rsidR="00A05E4C" w:rsidRDefault="00A05E4C" w:rsidP="00D553DE">
      <w:r>
        <w:separator/>
      </w:r>
    </w:p>
  </w:footnote>
  <w:footnote w:type="continuationSeparator" w:id="0">
    <w:p w14:paraId="70D2DD03" w14:textId="77777777" w:rsidR="00A05E4C" w:rsidRDefault="00A05E4C" w:rsidP="00D553DE">
      <w:r>
        <w:continuationSeparator/>
      </w:r>
    </w:p>
  </w:footnote>
  <w:footnote w:type="continuationNotice" w:id="1">
    <w:p w14:paraId="0F616D7D" w14:textId="77777777" w:rsidR="00A05E4C" w:rsidRDefault="00A05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7535" w14:textId="77777777" w:rsidR="00D04D5F" w:rsidRDefault="00D0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30158AD9" w:rsidR="00E8469D" w:rsidRPr="002C3C66" w:rsidRDefault="00D04D5F">
    <w:pPr>
      <w:pStyle w:val="Header"/>
      <w:rPr>
        <w:rFonts w:ascii="Arial" w:hAnsi="Arial" w:cs="Arial"/>
        <w:sz w:val="24"/>
        <w:szCs w:val="24"/>
      </w:rPr>
    </w:pPr>
    <w:r>
      <w:rPr>
        <w:rFonts w:ascii="Arial" w:hAnsi="Arial" w:cs="Arial"/>
        <w:sz w:val="24"/>
        <w:szCs w:val="24"/>
      </w:rPr>
      <w:t>May</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0008" w14:textId="77777777" w:rsidR="00D04D5F" w:rsidRDefault="00D0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478"/>
    <w:multiLevelType w:val="multilevel"/>
    <w:tmpl w:val="1EB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9241F"/>
    <w:multiLevelType w:val="multilevel"/>
    <w:tmpl w:val="055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3FC0"/>
    <w:multiLevelType w:val="multilevel"/>
    <w:tmpl w:val="F9B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7546"/>
    <w:multiLevelType w:val="multilevel"/>
    <w:tmpl w:val="C5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D1D8D"/>
    <w:multiLevelType w:val="multilevel"/>
    <w:tmpl w:val="D8D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11"/>
  </w:num>
  <w:num w:numId="2" w16cid:durableId="1737430869">
    <w:abstractNumId w:val="21"/>
  </w:num>
  <w:num w:numId="3" w16cid:durableId="531306125">
    <w:abstractNumId w:val="12"/>
  </w:num>
  <w:num w:numId="4" w16cid:durableId="1068381968">
    <w:abstractNumId w:val="22"/>
  </w:num>
  <w:num w:numId="5" w16cid:durableId="1483885103">
    <w:abstractNumId w:val="19"/>
  </w:num>
  <w:num w:numId="6" w16cid:durableId="1964772910">
    <w:abstractNumId w:val="17"/>
  </w:num>
  <w:num w:numId="7" w16cid:durableId="2012832622">
    <w:abstractNumId w:val="13"/>
  </w:num>
  <w:num w:numId="8" w16cid:durableId="847451995">
    <w:abstractNumId w:val="16"/>
  </w:num>
  <w:num w:numId="9" w16cid:durableId="127748391">
    <w:abstractNumId w:val="6"/>
  </w:num>
  <w:num w:numId="10" w16cid:durableId="75129049">
    <w:abstractNumId w:val="15"/>
  </w:num>
  <w:num w:numId="11" w16cid:durableId="7100198">
    <w:abstractNumId w:val="5"/>
  </w:num>
  <w:num w:numId="12" w16cid:durableId="1343509414">
    <w:abstractNumId w:val="7"/>
  </w:num>
  <w:num w:numId="13" w16cid:durableId="85999217">
    <w:abstractNumId w:val="18"/>
  </w:num>
  <w:num w:numId="14" w16cid:durableId="790396530">
    <w:abstractNumId w:val="10"/>
  </w:num>
  <w:num w:numId="15" w16cid:durableId="1739664901">
    <w:abstractNumId w:val="28"/>
  </w:num>
  <w:num w:numId="16" w16cid:durableId="1213929573">
    <w:abstractNumId w:val="8"/>
  </w:num>
  <w:num w:numId="17" w16cid:durableId="876116469">
    <w:abstractNumId w:val="1"/>
  </w:num>
  <w:num w:numId="18" w16cid:durableId="1116489028">
    <w:abstractNumId w:val="26"/>
  </w:num>
  <w:num w:numId="19" w16cid:durableId="1232235472">
    <w:abstractNumId w:val="0"/>
  </w:num>
  <w:num w:numId="20" w16cid:durableId="917399751">
    <w:abstractNumId w:val="24"/>
  </w:num>
  <w:num w:numId="21" w16cid:durableId="1937860250">
    <w:abstractNumId w:val="25"/>
  </w:num>
  <w:num w:numId="22" w16cid:durableId="1536574900">
    <w:abstractNumId w:val="4"/>
  </w:num>
  <w:num w:numId="23" w16cid:durableId="1675373780">
    <w:abstractNumId w:val="14"/>
  </w:num>
  <w:num w:numId="24" w16cid:durableId="12415079">
    <w:abstractNumId w:val="27"/>
  </w:num>
  <w:num w:numId="25" w16cid:durableId="759525416">
    <w:abstractNumId w:val="23"/>
  </w:num>
  <w:num w:numId="26" w16cid:durableId="507603250">
    <w:abstractNumId w:val="20"/>
  </w:num>
  <w:num w:numId="27" w16cid:durableId="1934849417">
    <w:abstractNumId w:val="3"/>
  </w:num>
  <w:num w:numId="28" w16cid:durableId="1040783541">
    <w:abstractNumId w:val="29"/>
  </w:num>
  <w:num w:numId="29" w16cid:durableId="1461726765">
    <w:abstractNumId w:val="9"/>
  </w:num>
  <w:num w:numId="30" w16cid:durableId="11575753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366E"/>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51C2"/>
    <w:rsid w:val="00076438"/>
    <w:rsid w:val="00077439"/>
    <w:rsid w:val="0007772D"/>
    <w:rsid w:val="00080EC9"/>
    <w:rsid w:val="00083EF4"/>
    <w:rsid w:val="000854BD"/>
    <w:rsid w:val="0009054A"/>
    <w:rsid w:val="0009111F"/>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2522"/>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D7C58"/>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56C2F"/>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B3E8A"/>
    <w:rsid w:val="004C0E8B"/>
    <w:rsid w:val="004C4548"/>
    <w:rsid w:val="004C4E3C"/>
    <w:rsid w:val="004C50B0"/>
    <w:rsid w:val="004C65CE"/>
    <w:rsid w:val="004C68E3"/>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E07EA"/>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948F4"/>
    <w:rsid w:val="006A2628"/>
    <w:rsid w:val="006A2D05"/>
    <w:rsid w:val="006A2F0E"/>
    <w:rsid w:val="006B45A0"/>
    <w:rsid w:val="006C0695"/>
    <w:rsid w:val="006C1621"/>
    <w:rsid w:val="006C31FD"/>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B32AB"/>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2E1B"/>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2517"/>
    <w:rsid w:val="009C42F9"/>
    <w:rsid w:val="009C5D0B"/>
    <w:rsid w:val="009C70D9"/>
    <w:rsid w:val="009D04A9"/>
    <w:rsid w:val="009D548B"/>
    <w:rsid w:val="009D7C61"/>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E4C"/>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2EC9"/>
    <w:rsid w:val="00AE7B09"/>
    <w:rsid w:val="00AF6058"/>
    <w:rsid w:val="00AF6A39"/>
    <w:rsid w:val="00B0015A"/>
    <w:rsid w:val="00B0399D"/>
    <w:rsid w:val="00B06996"/>
    <w:rsid w:val="00B10A6F"/>
    <w:rsid w:val="00B11DB3"/>
    <w:rsid w:val="00B162D2"/>
    <w:rsid w:val="00B17210"/>
    <w:rsid w:val="00B21D1B"/>
    <w:rsid w:val="00B23B87"/>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307E"/>
    <w:rsid w:val="00B95199"/>
    <w:rsid w:val="00B97F78"/>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37C"/>
    <w:rsid w:val="00C9040A"/>
    <w:rsid w:val="00C9480D"/>
    <w:rsid w:val="00C97AE6"/>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5F"/>
    <w:rsid w:val="00D04DA3"/>
    <w:rsid w:val="00D05740"/>
    <w:rsid w:val="00D073C4"/>
    <w:rsid w:val="00D108A7"/>
    <w:rsid w:val="00D110BF"/>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B7FFB"/>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5CC"/>
    <w:rsid w:val="00E2576C"/>
    <w:rsid w:val="00E275C7"/>
    <w:rsid w:val="00E30131"/>
    <w:rsid w:val="00E3082B"/>
    <w:rsid w:val="00E33CB3"/>
    <w:rsid w:val="00E35080"/>
    <w:rsid w:val="00E35E20"/>
    <w:rsid w:val="00E3618A"/>
    <w:rsid w:val="00E36C50"/>
    <w:rsid w:val="00E36EFF"/>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2201"/>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4704A"/>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C4FAE"/>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1B"/>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aa.org/content/publications-and-media/news-articles/2026-news-articles/benefits/moaa-stresses-need-for-clear-veterans-strategy-in-senate-testimony/" TargetMode="External"/><Relationship Id="rId18" Type="http://schemas.openxmlformats.org/officeDocument/2006/relationships/hyperlink" Target="https://www.congress.gov/bill/119th-congress/senate-bill/3395" TargetMode="External"/><Relationship Id="rId26" Type="http://schemas.openxmlformats.org/officeDocument/2006/relationships/hyperlink" Target="https://www.moaa.org/content/publications-and-media/news-articles/2026-news-articles/benefits/pharmacy-access,-enrollment-issues,-overseas-support-advocates-outline-concerns-with-tricare-contract-plans/" TargetMode="External"/><Relationship Id="rId39" Type="http://schemas.openxmlformats.org/officeDocument/2006/relationships/fontTable" Target="fontTable.xml"/><Relationship Id="rId21" Type="http://schemas.openxmlformats.org/officeDocument/2006/relationships/hyperlink" Target="https://www.congress.gov/bill/119th-congress/senate-bill/749"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oaa.org/content/publications-and-media/news-articles/2026-news-articles/benefits/pharmacy-access,-enrollment-issues,-overseas-support-advocates-outline-concerns-with-tricare-contract-plans/" TargetMode="External"/><Relationship Id="rId17" Type="http://schemas.openxmlformats.org/officeDocument/2006/relationships/hyperlink" Target="https://moaa.quorum.us/" TargetMode="External"/><Relationship Id="rId25" Type="http://schemas.openxmlformats.org/officeDocument/2006/relationships/hyperlink" Target="https://www.moaa.org/content/publications-and-media/news-articles/2026-news-articles/benefits/va-drops-appeal-in-key-court-case,-ending-a-threat-to-veterans-benefit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oaa.org/contentassets/0979ecd5bab4475ea52721ba1c4e57a8/2026-04-svac-testimony.pdf" TargetMode="External"/><Relationship Id="rId20" Type="http://schemas.openxmlformats.org/officeDocument/2006/relationships/hyperlink" Target="https://www.moaa.org/content/publications-and-media/news-articles/2026-news-articles/advocacy/stop-va-claim-sharks-why-moaa-is-taking-the-guard-va-benefits-act-to-capitol-hill/" TargetMode="External"/><Relationship Id="rId29" Type="http://schemas.openxmlformats.org/officeDocument/2006/relationships/hyperlink" Target="https://www.moaa.org/content/publications-and-media/news-articles/2025-news-articles/finance/planning-international-travel-what-to-know-before-you-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6-news-articles/benefits/moaa-stresses-need-for-clear-veterans-strategy-in-senate-testimony/" TargetMode="External"/><Relationship Id="rId24" Type="http://schemas.openxmlformats.org/officeDocument/2006/relationships/hyperlink" Target="https://www.congress.gov/bill/119th-congress/senate-bill/3170" TargetMode="External"/><Relationship Id="rId32" Type="http://schemas.openxmlformats.org/officeDocument/2006/relationships/hyperlink" Target="https://www.moaa.org/takeac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itehouse.gov/wp-content/uploads/2025/12/2025-National-Security-Strategy.pdf" TargetMode="External"/><Relationship Id="rId23" Type="http://schemas.openxmlformats.org/officeDocument/2006/relationships/hyperlink" Target="https://www.moaa.org/content/publications-and-media/news-articles/2026-news-articles/benefits/va-fully-rescinds-disability-ratings-rule--heres-what-should-happen-next/" TargetMode="External"/><Relationship Id="rId28" Type="http://schemas.openxmlformats.org/officeDocument/2006/relationships/hyperlink" Target="https://www.moaa.org/contentassets/18d5ca75c0bf44c99bd51af7cceed8c5/tmc-letter-0426-tricar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ngress.gov/bill/119th-congress/senate-bill/3000" TargetMode="External"/><Relationship Id="rId31" Type="http://schemas.openxmlformats.org/officeDocument/2006/relationships/hyperlink" Target="https://www.moaa.org/content/publications-and-media/news-articles/2022-news-articles/advocacy/nearly-15,000-community-pharmacies-leaving-tricare-network-next-mon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9th-congress/senate-bill/3726" TargetMode="External"/><Relationship Id="rId22" Type="http://schemas.openxmlformats.org/officeDocument/2006/relationships/hyperlink" Target="https://www.congress.gov/bill/119th-congress/senate-bill/4140" TargetMode="External"/><Relationship Id="rId27" Type="http://schemas.openxmlformats.org/officeDocument/2006/relationships/hyperlink" Target="http://www.themilitarycoalition.org/" TargetMode="External"/><Relationship Id="rId30" Type="http://schemas.openxmlformats.org/officeDocument/2006/relationships/hyperlink" Target="https://www.moaa.org/content/publications-and-media/news-articles/2024-news-articles/advocacy/ndaa-provision-would-delay-tricare-dental-program-improvemen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2.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3.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B1D01-E4A4-479C-8B7B-8763B74B7ED5}">
  <ds:schemaRefs>
    <ds:schemaRef ds:uri="http://schemas.microsoft.com/sharepoint/v3/contenttype/forms"/>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59</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1</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Kevin Lilley</cp:lastModifiedBy>
  <cp:revision>18</cp:revision>
  <cp:lastPrinted>2019-12-23T17:57:00Z</cp:lastPrinted>
  <dcterms:created xsi:type="dcterms:W3CDTF">2026-03-18T16:59:00Z</dcterms:created>
  <dcterms:modified xsi:type="dcterms:W3CDTF">2026-05-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